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35" w:rsidRDefault="00AF59E5" w:rsidP="00AF5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E5">
        <w:rPr>
          <w:rFonts w:ascii="Times New Roman" w:hAnsi="Times New Roman" w:cs="Times New Roman"/>
          <w:b/>
          <w:sz w:val="28"/>
          <w:szCs w:val="28"/>
        </w:rPr>
        <w:t xml:space="preserve">Перечень заявок </w:t>
      </w:r>
      <w:proofErr w:type="gramStart"/>
      <w:r w:rsidRPr="00AF59E5">
        <w:rPr>
          <w:rFonts w:ascii="Times New Roman" w:hAnsi="Times New Roman" w:cs="Times New Roman"/>
          <w:b/>
          <w:sz w:val="28"/>
          <w:szCs w:val="28"/>
        </w:rPr>
        <w:t>для участия в конкурсе на получение некоммерческим организациями субсидий из бюджета Белгородской области на реализацию</w:t>
      </w:r>
      <w:proofErr w:type="gramEnd"/>
      <w:r w:rsidRPr="00AF59E5">
        <w:rPr>
          <w:rFonts w:ascii="Times New Roman" w:hAnsi="Times New Roman" w:cs="Times New Roman"/>
          <w:b/>
          <w:sz w:val="28"/>
          <w:szCs w:val="28"/>
        </w:rPr>
        <w:t xml:space="preserve"> социально значимых проектов</w:t>
      </w:r>
      <w:r w:rsidR="007844B0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CF37CA" w:rsidRDefault="00CF37CA" w:rsidP="00AF5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817"/>
        <w:gridCol w:w="4849"/>
        <w:gridCol w:w="4961"/>
        <w:gridCol w:w="2126"/>
        <w:gridCol w:w="2127"/>
      </w:tblGrid>
      <w:tr w:rsidR="00822124" w:rsidRPr="000E3A9D" w:rsidTr="000E3A9D">
        <w:tc>
          <w:tcPr>
            <w:tcW w:w="817" w:type="dxa"/>
          </w:tcPr>
          <w:p w:rsidR="00822124" w:rsidRPr="000E3A9D" w:rsidRDefault="00822124" w:rsidP="000E3A9D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9" w:type="dxa"/>
          </w:tcPr>
          <w:p w:rsidR="00822124" w:rsidRPr="000E3A9D" w:rsidRDefault="00822124" w:rsidP="000E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/</w:t>
            </w:r>
          </w:p>
          <w:p w:rsidR="00822124" w:rsidRPr="000E3A9D" w:rsidRDefault="00822124" w:rsidP="000E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9D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822124" w:rsidRPr="000E3A9D" w:rsidRDefault="00822124" w:rsidP="000E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126" w:type="dxa"/>
          </w:tcPr>
          <w:p w:rsidR="00822124" w:rsidRPr="000E3A9D" w:rsidRDefault="00822124" w:rsidP="000E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9D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еализации</w:t>
            </w:r>
          </w:p>
        </w:tc>
        <w:tc>
          <w:tcPr>
            <w:tcW w:w="2127" w:type="dxa"/>
          </w:tcPr>
          <w:p w:rsidR="00822124" w:rsidRPr="000E3A9D" w:rsidRDefault="00822124" w:rsidP="000E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9D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еализации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ддержки семьи, материнства и детства «Матери Белогорья»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Кирсанова Светлана Александровна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Школа медиа-искусства НКО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5C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Ассоциация рынков и ярмарок Белгородской области</w:t>
            </w:r>
          </w:p>
          <w:p w:rsidR="00822124" w:rsidRPr="00CD1CF8" w:rsidRDefault="00822124" w:rsidP="005C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5C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Прохоров Дмитрий Сергеевич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«Организация социальных ярмарок – как  способ борьбы с несанкционированной торговлей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отделение благотворительного общественного фонда «Российский фонд милосердия и здоровья»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Илюкова</w:t>
            </w:r>
            <w:proofErr w:type="spellEnd"/>
            <w:r w:rsidRPr="00CD1CF8">
              <w:rPr>
                <w:rFonts w:ascii="Times New Roman" w:hAnsi="Times New Roman" w:cs="Times New Roman"/>
                <w:sz w:val="24"/>
                <w:szCs w:val="24"/>
              </w:rPr>
              <w:t xml:space="preserve"> Алла Сергеевна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«Милосердие детям»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ная общественная организация «Объединение инвалидов и пенсионеров – жертв политических репрессий»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«Но помнит мир спасенный, мир вечный, мир живой»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иска пропавших людей Белгородской области»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Кравцова Е.С.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Развитие ресурсного центра по поиску пропавших людей на территории Белгородской области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Российский союз налогоплательщиков» в Белгородской области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Кравцов Сергей Олегович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е просвещение малого и среднего предпринимательства и поддержка индивидуальной предпринимательской инициативы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Ассоциация юристов, экспертов и потребителей «НОРМА»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Бугаев Дмитрий Валерьевич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Создание Центра бесплатной юридической помощи мигрантам, беженцам, бездомным, попавшим в трудную жизненную ситуацию «НОРМА» на территории Белгородской области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рганизация общероссийской благотворительной общественной организации инвалидов «</w:t>
            </w:r>
            <w:r w:rsidR="00CA366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гемофили</w:t>
            </w: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Кржеменевская</w:t>
            </w:r>
            <w:proofErr w:type="spellEnd"/>
            <w:r w:rsidRPr="00CD1CF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Движение вперед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одействия решению проблем аутизма «Выход в Белгороде»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Злобина Н.В.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ого наставничества в сопровождении детей с РАС в образовательных организациях Белгородской области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Спортивно-патриотиче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8">
              <w:rPr>
                <w:rFonts w:ascii="Times New Roman" w:hAnsi="Times New Roman" w:cs="Times New Roman"/>
                <w:sz w:val="24"/>
                <w:szCs w:val="24"/>
              </w:rPr>
              <w:t>Военно-спортивное 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ь силы»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инвалидов войны Афганистана и военной травмы «Инвалиды войны»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ветеранов и инвалидов боевых действий в социальную стратегию повышения качества жизни через комплекс мероприятий социокультурной реабилитации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отделение Общероссийской общественной организации «Ветераны боевых действий Росси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А.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в: освободитель Белгорода – флаги Победы над городом»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по развитию и совершенствованию сферы культуры, просвещению и духовному развитию личности «Центр притяжения»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след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CA366B" w:rsidP="00BB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</w:t>
            </w:r>
            <w:r w:rsidR="00822124">
              <w:rPr>
                <w:rFonts w:ascii="Times New Roman" w:hAnsi="Times New Roman" w:cs="Times New Roman"/>
                <w:sz w:val="24"/>
                <w:szCs w:val="24"/>
              </w:rPr>
              <w:t>иональная общественная организация офицеров, прапорщиков, мичманов запаса и в отставке – ветеранов Вооруженных Сил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ветеранами Вооруженных сил при проведении мероприятий, посвященных знаменательным датам в истории России. Преемственность поколений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артинг Белогорья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</w:tcPr>
          <w:p w:rsidR="00822124" w:rsidRPr="00CD1CF8" w:rsidRDefault="00822124" w:rsidP="009D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автоспорта в детско-юношеской среде «Картинг Белогорья»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ме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прошлого верны, чтобы будущее было мирным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127" w:type="dxa"/>
          </w:tcPr>
          <w:p w:rsidR="00822124" w:rsidRPr="00CD1CF8" w:rsidRDefault="00421DC7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горнолыжного спорта и сноуборда област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уба горнолыжного спорта и сноубор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Центр развития туризма «Золотая подков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е не меркнуть – традициям жить!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местный, общественный фонд поддержки армии, авиации и флота «Отечество»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истории моей России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Федерация велосипедного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й велосипед в каждый двор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отделение Общероссийской общественной организации «Ассоциация юристов Росси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италия Олеговна</w:t>
            </w:r>
          </w:p>
        </w:tc>
        <w:tc>
          <w:tcPr>
            <w:tcW w:w="4961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медицинского права: правовое просвещение пациентов и медицинских работников по вопросам правового регулирования медицинской деятельности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рганизация ветеранов (пенсионеров) войны, труда, Вооруженных Сил и правоохранительных органов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Н.А.</w:t>
            </w:r>
          </w:p>
        </w:tc>
        <w:tc>
          <w:tcPr>
            <w:tcW w:w="4961" w:type="dxa"/>
          </w:tcPr>
          <w:p w:rsidR="00822124" w:rsidRPr="00CD1CF8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общественной активности ветеранов</w:t>
            </w:r>
          </w:p>
        </w:tc>
        <w:tc>
          <w:tcPr>
            <w:tcW w:w="2126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CD1CF8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Центр социальных инициатив «ВЕР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некоммерческих организаций Белгородской области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оциально-значимых некоммерческих организаций «Доброе Белогорье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юк Е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по</w:t>
            </w:r>
            <w:r w:rsidR="00CA366B">
              <w:rPr>
                <w:rFonts w:ascii="Times New Roman" w:hAnsi="Times New Roman" w:cs="Times New Roman"/>
                <w:sz w:val="24"/>
                <w:szCs w:val="24"/>
              </w:rPr>
              <w:t>мощи тяжелобольным детям и социально уязви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 «Святое Белогорье против детского рак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юк Е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можем все 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региональное отделение общероссийской организации «Центр противодействия коррупции в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Т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гражданского общества посредством оказания юридической помощи населению Белгород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="00CA36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действии корруп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отделение молодежной общероссийской общественной организации «Российские студенческие отряды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центр подготовки и трудоустройства молодежи Белгородской области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экологическая организ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ко» (Экология человека)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партер» - создание креативного культурного досугового пространства с отдельным блоком для детей с особ</w:t>
            </w:r>
            <w:r w:rsidR="00CA3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ями развития здоровья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спортивная общественная организация «Федерация регби Белгородской област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регби в Белгородской области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помощи детям с синдромом Дауна «Солнце в руках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мплексной помощи детям с синдромом Дауна «Солнце в руках»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экологическая организация «Безотх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пере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ютина Е.А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системы раздельного сбора мусора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</w:tr>
      <w:tr w:rsidR="00822124" w:rsidRPr="00CD1CF8" w:rsidTr="000E3A9D">
        <w:tc>
          <w:tcPr>
            <w:tcW w:w="817" w:type="dxa"/>
            <w:shd w:val="clear" w:color="auto" w:fill="FFFFFF" w:themeFill="background1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комплексной реабилитации и интеграции инвалидов войны в Белгородской области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на базе «ЧУКРИИВ» в Белгородской обла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455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455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 Центр профессиональной поддержки материнства и детства «Семья Плюс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Н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грудного вскармливания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  <w:shd w:val="clear" w:color="auto" w:fill="FFFFFF" w:themeFill="background1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волонтеров «Вместе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ла добра – 2020» региональны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лонтеров (добровольцев) Белгородской области в честь Года памяти и слав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</w:tr>
      <w:tr w:rsidR="00822124" w:rsidRPr="00CD1CF8" w:rsidTr="000E3A9D">
        <w:tc>
          <w:tcPr>
            <w:tcW w:w="817" w:type="dxa"/>
            <w:shd w:val="clear" w:color="auto" w:fill="FFFFFF" w:themeFill="background1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местная общественная организация «Союз ветеранов Афганистан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 В.П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амяти о воинах земляках павших в Афганистане 1979 – 1989 гг.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  <w:shd w:val="clear" w:color="auto" w:fill="FFFFFF" w:themeFill="background1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Благотворительное общество «Милосердие и забот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ационарная помощь граждан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  <w:shd w:val="clear" w:color="auto" w:fill="FFFFFF" w:themeFill="background1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спортивная общественная организация «Федерация бокс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в Д.Н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доступен всем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</w:tr>
      <w:tr w:rsidR="00822124" w:rsidRPr="00CD1CF8" w:rsidTr="000E3A9D">
        <w:tc>
          <w:tcPr>
            <w:tcW w:w="817" w:type="dxa"/>
            <w:shd w:val="clear" w:color="auto" w:fill="FFFFFF" w:themeFill="background1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ветеранов подразделений особого риска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Ю.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 75-ой годовщины Великой Победы «Служить людям, делать добро!»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ПОРТ 31»»</w:t>
            </w:r>
          </w:p>
        </w:tc>
        <w:tc>
          <w:tcPr>
            <w:tcW w:w="4961" w:type="dxa"/>
          </w:tcPr>
          <w:p w:rsidR="00822124" w:rsidRPr="00A00466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я народн</w:t>
            </w:r>
            <w:r w:rsidR="00CA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партакиада Белгород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РТи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региональное отделение Общероссийской общественной организации инвалидов «Всероссий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глухих»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м общий язык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Центр управленческих кадров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М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проектного центра НКО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Центр экологических инициатив и технологий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грязнения водных объектов Белгородской области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Клуб спортивных единоборст</w:t>
            </w:r>
            <w:r w:rsidR="00CA3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ентра адаптивных видов единоборств Белгородской области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отделение Общероссийской общественной организации семей погибших защитников Отечества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Л.Н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реабилитация семей погибших защитников Отечества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инвалидам «Луч Свет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ина Н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ррекционный лагерь «Парус Мечты» для детей с ОВЗ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85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добро вместе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отделение Общероссийской общественной организации «Союз пенсионеров Росси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Л.Б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частья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региональная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Федерация тхэквондо (ВТФ)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В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портив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в Белгородской области, необходимым профессиональным оборудованием для соревнований по олимпийскому виду спорта Тхэквондо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CA366B">
              <w:rPr>
                <w:rFonts w:ascii="Times New Roman" w:hAnsi="Times New Roman" w:cs="Times New Roman"/>
                <w:sz w:val="24"/>
                <w:szCs w:val="24"/>
              </w:rPr>
              <w:t>территориальных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 № 15 города Белгорода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г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й фестиваль «Позвольте мне победить»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егиональное молодежное общественное движение по формированию солидарного и активного гражданск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Морское собрание»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исторической памяти доблести, мужества и стойкости моряков-белгородцев всех поколений, защитников Отечества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помощи семьям, имеющим детей с расстройствами аутистического спектра и другими ментальными нарушениями «Синяя птиц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инициатив, вовлечение молодежи в социальную практику, социализация лиц с ограниченными возможностями здоровья и инвалидностью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местная общественная организация инвалидов детства «Тепло души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Л.С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полной жизнью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региональная организация Общероссийской общественной организации инвалидов «Всероссийский орден Трудового Красного Знамени </w:t>
            </w:r>
            <w:r w:rsidRPr="0084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лепых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Д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я и интеграция инвалидов по зрению на 2020 год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рганизация общероссийской общественной организации «Всероссийское общество инвалидов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нвалидов и их семей в общество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инклюзивного туризма и социальной адаптации для лиц с ограниченными возможностями «Без границ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ми добра 50+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инвалидов «Союз Чернобыль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ко А.Г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ность и милосердие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Совет женщин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ш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й женщине – труженице – низкий поклон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по защите прав граждан «Дети Великой Отечественной войны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 В.Д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-летию Победы в Великой Отечественной войне от Детей войны к де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портивный клуб «Легион 31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ильным Юнарме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региональная общественная организация «Белгородский </w:t>
            </w:r>
            <w:r w:rsidR="008268A4">
              <w:rPr>
                <w:rFonts w:ascii="Times New Roman" w:hAnsi="Times New Roman" w:cs="Times New Roman"/>
                <w:sz w:val="24"/>
                <w:szCs w:val="24"/>
              </w:rPr>
              <w:t>фото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ик И.А.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«Ассоциация не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организаций, осуществляющих образовательную деятельность (частные детские сады) и предоставляющих услугу присмотра, ухода за детьми и их развития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.А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ый центр СП ЧДС и телефон дов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одителей детей от раннег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автономная некоммерческая организация «Детский сад «Радуга»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Б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водители. Стоп! Угроза!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«Православный детский сад «Рождественский» г. Белгород, Белгород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 </w:t>
            </w: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61" w:type="dxa"/>
          </w:tcPr>
          <w:p w:rsidR="00822124" w:rsidRDefault="00822124" w:rsidP="005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семейных ценностей</w:t>
            </w:r>
          </w:p>
        </w:tc>
        <w:tc>
          <w:tcPr>
            <w:tcW w:w="2126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A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ме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Л.М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братской могилы советских воинов, погибших в боях с фашистскими захватчиками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щ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Успенского храм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гостях у сказки», обустройство парковой зоны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городского округа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68A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местный общественный фонд содействия строительству храма иконы Владимирской Божьей Матери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о</w:t>
            </w:r>
            <w:proofErr w:type="spellEnd"/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Т.И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памятника советским воинам-землякам, не вернувшимся с войны,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городского </w:t>
            </w:r>
            <w:r w:rsidR="008268A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храма святой великомученицы Варва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в порядке – спасибо зарядке!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ображенского храм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ено-Г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И.А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ображенского храма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ено-Г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Благовещения Божией Матери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шенко И.Ю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детской игровой з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ветское»</w:t>
            </w:r>
          </w:p>
        </w:tc>
        <w:tc>
          <w:tcPr>
            <w:tcW w:w="2126" w:type="dxa"/>
          </w:tcPr>
          <w:p w:rsidR="00822124" w:rsidRPr="0001420E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0E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Pr="0001420E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0E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Свя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ф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4961" w:type="dxa"/>
          </w:tcPr>
          <w:p w:rsidR="008268A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братской могилы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Pr="0001420E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2127" w:type="dxa"/>
          </w:tcPr>
          <w:p w:rsidR="00822124" w:rsidRPr="0001420E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автономная некоммерческая организация «Детский сад «Вишенка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общения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Покровского храм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Д.А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стройство ро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и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»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городского округа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Вознес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наши имена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ый Приход Свято-Васильевского хра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художественной ком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фольклорному наследию села Афанасьевка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сероссийского военно-патриотического общественного движения «ЮНАРМИЯ» Белгородской области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Э.В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юнармейского движения в Белгородской области»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больным детям и пожилым людям «Река Добра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В.В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уп для всех»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е районное отделение Белгородского регионального отделения Всероссийской общественной организации ветеранов «Боевое братство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.А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. Родина. Песня»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Н.С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единого информационного ресурса в сети Интернет для инвалидов «Преодолевая барь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Информационная творческая студия «ХОРОШИЕ ИДЕИ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ской Е.И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киностудия»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В.И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ка памятника-мемориала воинам интернационалистам «Всегда помним!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территориальное общественное самоуправление им. М.Н. Куприянов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щев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щев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зон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щев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лебный уголок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Спаса Нерукотворного п. Волоко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ык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зоны отдыха «Белая гребля» на реке Оскол в п. Волоконовка как объекта рекреационно-туристической направленности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Всероссийск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(пенсионеров) войны, труда, вооруженных сил и правоохранительных органов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ая победа – одна на всех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 – спорту не помеха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молодежная общественная организация волонтеров «ВМЕСТЕ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О.В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евний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возможности маленького города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Богослов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«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ар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 А.Л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к храму (ремонт фасада в храме Иоанна Богослов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)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территориальное общественное само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луб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Я.А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аллей трудовой и материнской славы и воинской добле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Петра и Пав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о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агоустройство спортивно-оздоровительной площадки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Иоанна Бого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</w:tc>
        <w:tc>
          <w:tcPr>
            <w:tcW w:w="4961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оскресной школы при Храме Апостола и Еванге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Богослова в селе Пок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126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CD1CF8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Л.</w:t>
            </w:r>
          </w:p>
        </w:tc>
        <w:tc>
          <w:tcPr>
            <w:tcW w:w="4961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реабилитация граждан пожилого возраста и инвалидов посредством реализации комплекса реабилитационных мероприятий, проводимых на дому»</w:t>
            </w:r>
          </w:p>
        </w:tc>
        <w:tc>
          <w:tcPr>
            <w:tcW w:w="2126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ветеранов (пенсионеров) войны, труда, вооруженных сил и правоохранительных органов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лощадки «Патриотический Клондайк» с использованием системы виртуальной реа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26" w:type="dxa"/>
          </w:tcPr>
          <w:p w:rsidR="00822124" w:rsidRPr="0041204F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127" w:type="dxa"/>
          </w:tcPr>
          <w:p w:rsidR="00822124" w:rsidRPr="0041204F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 организация «Центр военно-патриотического воспитания подростков и молодежи имени генерала армии Н.Ф. Ватутина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стройство ресурсно-тренировочной площадки с использованием пейнтбол оборудования на базе «Центра военно-патриотического воспитания подростков и молодежи имени генерала армии Н.Ф. Ватутина»</w:t>
            </w:r>
          </w:p>
        </w:tc>
        <w:tc>
          <w:tcPr>
            <w:tcW w:w="2126" w:type="dxa"/>
          </w:tcPr>
          <w:p w:rsidR="00822124" w:rsidRPr="0041204F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общественной организации ветеранов (пенсионеров) войны, труда, вооруженных сил и правоохра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енко Г.П.</w:t>
            </w:r>
          </w:p>
        </w:tc>
        <w:tc>
          <w:tcPr>
            <w:tcW w:w="4961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в моей душе»</w:t>
            </w:r>
          </w:p>
        </w:tc>
        <w:tc>
          <w:tcPr>
            <w:tcW w:w="2126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961" w:type="dxa"/>
          </w:tcPr>
          <w:p w:rsidR="00822124" w:rsidRPr="00F903CC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беспрепятственных условий для посещения бассейна инвалидами-колясочниками и людей с поражением опорно-двигательного аппарата»</w:t>
            </w:r>
          </w:p>
        </w:tc>
        <w:tc>
          <w:tcPr>
            <w:tcW w:w="2126" w:type="dxa"/>
          </w:tcPr>
          <w:p w:rsidR="00822124" w:rsidRPr="00F903CC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F903CC" w:rsidRDefault="00822124" w:rsidP="0084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845524" w:rsidRPr="00845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45524" w:rsidRPr="00845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Преображенского храма с. Головч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961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становление Храма Преображения Господня в селе Головчино»</w:t>
            </w:r>
          </w:p>
        </w:tc>
        <w:tc>
          <w:tcPr>
            <w:tcW w:w="2126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127" w:type="dxa"/>
          </w:tcPr>
          <w:p w:rsidR="00822124" w:rsidRPr="00AC6F7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.В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афон Памяти «Песни Победы» - жителям «малых сёл»</w:t>
            </w:r>
          </w:p>
        </w:tc>
        <w:tc>
          <w:tcPr>
            <w:tcW w:w="2126" w:type="dxa"/>
          </w:tcPr>
          <w:p w:rsidR="00822124" w:rsidRPr="0041204F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2127" w:type="dxa"/>
          </w:tcPr>
          <w:p w:rsidR="00822124" w:rsidRPr="0041204F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Богослов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таврация памятника архитектуры - х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Богослова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Pr="0041204F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Успения Пресвятой Богородиц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В.</w:t>
            </w:r>
          </w:p>
        </w:tc>
        <w:tc>
          <w:tcPr>
            <w:tcW w:w="4961" w:type="dxa"/>
          </w:tcPr>
          <w:p w:rsidR="00822124" w:rsidRPr="00BE3DCD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ровские чтения: трезвая Россия – сильное государство» 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A1"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Патриотический поисковый клуб «За Родину»</w:t>
            </w:r>
          </w:p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6A1">
              <w:rPr>
                <w:rFonts w:ascii="Times New Roman" w:hAnsi="Times New Roman" w:cs="Times New Roman"/>
                <w:sz w:val="24"/>
                <w:szCs w:val="24"/>
              </w:rPr>
              <w:t>Юдин А.Н.</w:t>
            </w:r>
          </w:p>
        </w:tc>
        <w:tc>
          <w:tcPr>
            <w:tcW w:w="4961" w:type="dxa"/>
          </w:tcPr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A1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реставратора «Вернуть и сохранить» 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22124" w:rsidRPr="00BC5639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39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BC5639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3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Е.М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 околицей»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A1"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молодежная общественная организация «Белгородское региональное военно-патриотическое объединение молодежи «Поколение»</w:t>
            </w:r>
          </w:p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6A1">
              <w:rPr>
                <w:rFonts w:ascii="Times New Roman" w:hAnsi="Times New Roman" w:cs="Times New Roman"/>
                <w:sz w:val="24"/>
                <w:szCs w:val="24"/>
              </w:rPr>
              <w:t>Романов Ю.В.</w:t>
            </w:r>
          </w:p>
        </w:tc>
        <w:tc>
          <w:tcPr>
            <w:tcW w:w="4961" w:type="dxa"/>
          </w:tcPr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A1">
              <w:rPr>
                <w:rFonts w:ascii="Times New Roman" w:hAnsi="Times New Roman" w:cs="Times New Roman"/>
                <w:sz w:val="24"/>
                <w:szCs w:val="24"/>
              </w:rPr>
              <w:t xml:space="preserve">«По стопам В.Ф. </w:t>
            </w:r>
            <w:proofErr w:type="spellStart"/>
            <w:r w:rsidRPr="009F26A1"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proofErr w:type="spellEnd"/>
            <w:r w:rsidRPr="009F26A1">
              <w:rPr>
                <w:rFonts w:ascii="Times New Roman" w:hAnsi="Times New Roman" w:cs="Times New Roman"/>
                <w:sz w:val="24"/>
                <w:szCs w:val="24"/>
              </w:rPr>
              <w:t>» - парашютные прыжки курсантов ВПО «Поколение», посвященные 90-летию Воздушно-Десантных Войск</w:t>
            </w:r>
          </w:p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9F26A1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общероссийской общественной организации «Российский Союз ветеранов Афганистана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героев» - автопробег ветеранов боевых действий, посвященный 75-ой годовщине Победы в Великой Отечественной войне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региональное общественное учреждение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помощи молодым семьям «Свет Надежды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урсный центр помощи семье «Гармония»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помощи детям с расстройствами аутистического спектра и другими ментальными нарушениями «Мир без границ»</w:t>
            </w: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н Г.С.</w:t>
            </w:r>
          </w:p>
        </w:tc>
        <w:tc>
          <w:tcPr>
            <w:tcW w:w="4961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утизм. Я тебя понимаю»</w:t>
            </w:r>
          </w:p>
        </w:tc>
        <w:tc>
          <w:tcPr>
            <w:tcW w:w="2126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73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Территориального общественного самоуправления «Авангар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В.В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формирования здорового образа жизни у жителей села Афанасово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8268A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A4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8268A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Белгородской региональной организации профессионального союза работников народного образования и науки РФ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т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иб гитары желтой…» - создание туристического клуба педагогических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Горизонт» для осуществления туристско-краеведческой деятельности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Свя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 В.Ф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удия православных фильмов «Дорога добра»</w:t>
            </w:r>
          </w:p>
        </w:tc>
        <w:tc>
          <w:tcPr>
            <w:tcW w:w="2126" w:type="dxa"/>
          </w:tcPr>
          <w:p w:rsidR="00822124" w:rsidRPr="008455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845524" w:rsidRDefault="00845524" w:rsidP="0084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822124" w:rsidRPr="008455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Богородицкого храм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5 дел, тебе ветеран!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Территориальное общественное самоуправление «Уют» части улицы Народная посёлка Бирю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ы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Красногвардейский район» Белгородской области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адка яблоневого сада на территории ТОС «Уют» в честь 75-й годовщины Победы в Великой Отечественной войне 1941-1945 годов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Территориальное общественное самоуправление "ЗДОРОВЬЕ»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с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Красногвардейский район» Белгородской области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нина К.Н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 именами названы улицы села»</w:t>
            </w:r>
          </w:p>
        </w:tc>
        <w:tc>
          <w:tcPr>
            <w:tcW w:w="2126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развития молодежных инициатив «Молодежное прав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Л.Н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-струна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в честь Архистратига Михаила с. Голуби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Белгород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 Русской Православной Церкви Московского Патриархата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чук Н.В.</w:t>
            </w:r>
          </w:p>
        </w:tc>
        <w:tc>
          <w:tcPr>
            <w:tcW w:w="4961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 ро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127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Покровского хра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ча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Белгород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 Русской Православной Церкви Московского Патриархата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961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«СОФИИ»</w:t>
            </w:r>
          </w:p>
        </w:tc>
        <w:tc>
          <w:tcPr>
            <w:tcW w:w="2126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2127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инвалидов пострадавших от воздействия радиации «Инвалиды Чернобыля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Л.И.</w:t>
            </w:r>
          </w:p>
        </w:tc>
        <w:tc>
          <w:tcPr>
            <w:tcW w:w="4961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санаторий «Забота»</w:t>
            </w:r>
          </w:p>
        </w:tc>
        <w:tc>
          <w:tcPr>
            <w:tcW w:w="2126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2127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4961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ный путь Военно-Морского Флота России всех поколений (посвящ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од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у в Военно-Морском Фл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2127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Н.В.</w:t>
            </w:r>
          </w:p>
        </w:tc>
        <w:tc>
          <w:tcPr>
            <w:tcW w:w="4961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о, где всем хорошо»</w:t>
            </w:r>
          </w:p>
        </w:tc>
        <w:tc>
          <w:tcPr>
            <w:tcW w:w="2126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Историко-поисковый клуб «Подвиг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Н.Н.</w:t>
            </w:r>
          </w:p>
        </w:tc>
        <w:tc>
          <w:tcPr>
            <w:tcW w:w="4961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и светских солдат через юные сердца от поколения к поколению»</w:t>
            </w:r>
          </w:p>
        </w:tc>
        <w:tc>
          <w:tcPr>
            <w:tcW w:w="2126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127" w:type="dxa"/>
          </w:tcPr>
          <w:p w:rsidR="00822124" w:rsidRPr="00CD1CF8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-Павл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а п. Прохо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духовно-просветительского центра «Сохрани родник своей души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районного фестиваля «Песни Победы»</w:t>
            </w:r>
          </w:p>
        </w:tc>
        <w:tc>
          <w:tcPr>
            <w:tcW w:w="2126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«Спортивный клуб «Спартак»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Г.В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бильная бригада ГТО «Долголетие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российское общество инвалидов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ем вместе»</w:t>
            </w:r>
          </w:p>
        </w:tc>
        <w:tc>
          <w:tcPr>
            <w:tcW w:w="2126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2127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Культурный центр собирания русского опыта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ский Н.С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 архимандрита Серафи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6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-культур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Ю.А.</w:t>
            </w:r>
          </w:p>
        </w:tc>
        <w:tc>
          <w:tcPr>
            <w:tcW w:w="4961" w:type="dxa"/>
          </w:tcPr>
          <w:p w:rsidR="00822124" w:rsidRPr="00BE3DCD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кл мероприятий по возрождению традиций русской усадебной культуры на территории усадьбы-музея</w:t>
            </w:r>
            <w:r w:rsidR="008268A4">
              <w:rPr>
                <w:rFonts w:ascii="Times New Roman" w:hAnsi="Times New Roman" w:cs="Times New Roman"/>
                <w:sz w:val="24"/>
                <w:szCs w:val="24"/>
              </w:rPr>
              <w:t xml:space="preserve"> князей Юсуповых в поселке </w:t>
            </w:r>
            <w:proofErr w:type="gramStart"/>
            <w:r w:rsidR="008268A4">
              <w:rPr>
                <w:rFonts w:ascii="Times New Roman" w:hAnsi="Times New Roman" w:cs="Times New Roman"/>
                <w:sz w:val="24"/>
                <w:szCs w:val="24"/>
              </w:rPr>
              <w:t>Ра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мятника архите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E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районная организация ветеранов (пенсионеров) войны, труда Вооруженных Сил и правоохранительных органов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щенные места – незабвенная память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Н.В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залог здоровья»</w:t>
            </w:r>
          </w:p>
        </w:tc>
        <w:tc>
          <w:tcPr>
            <w:tcW w:w="2126" w:type="dxa"/>
          </w:tcPr>
          <w:p w:rsidR="00822124" w:rsidRPr="00AC6F74" w:rsidRDefault="008455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адаптивная площадка для детей с особыми образовательными потребностями (ментальными нарушениями)»</w:t>
            </w:r>
          </w:p>
        </w:tc>
        <w:tc>
          <w:tcPr>
            <w:tcW w:w="2126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4F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127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соци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ен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чезнувшие, но незабытые»</w:t>
            </w:r>
          </w:p>
        </w:tc>
        <w:tc>
          <w:tcPr>
            <w:tcW w:w="2126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Территориальное общественное самоуправление «Южный» городского поселения «Поселок Ровеньки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С.В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начинается с детства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8455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Ровеньская</w:t>
            </w:r>
            <w:proofErr w:type="spellEnd"/>
            <w:r w:rsidRPr="0084552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Белгородской региональной организации профессионального союза работников народного образования и науки РФ</w:t>
            </w:r>
          </w:p>
          <w:p w:rsidR="00822124" w:rsidRPr="008455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8455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 w:rsidRPr="0084552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4961" w:type="dxa"/>
          </w:tcPr>
          <w:p w:rsidR="00822124" w:rsidRPr="008455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«Аутизм и сенсорная интеграция»</w:t>
            </w:r>
          </w:p>
        </w:tc>
        <w:tc>
          <w:tcPr>
            <w:tcW w:w="2126" w:type="dxa"/>
          </w:tcPr>
          <w:p w:rsidR="00822124" w:rsidRPr="008455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8455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4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74">
              <w:rPr>
                <w:rFonts w:ascii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  <w:r w:rsidRPr="00AC6F7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«Кризисный центр для женщин, попавших в трудную жизненную ситуацию»</w:t>
            </w: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74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AC6F7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74">
              <w:rPr>
                <w:rFonts w:ascii="Times New Roman" w:hAnsi="Times New Roman" w:cs="Times New Roman"/>
                <w:sz w:val="24"/>
                <w:szCs w:val="24"/>
              </w:rPr>
              <w:t>«Выездная мобильная социальная служба комплексной помощи беременным и женщинам с детьми в селах и районах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F74">
              <w:rPr>
                <w:rFonts w:ascii="Times New Roman" w:hAnsi="Times New Roman" w:cs="Times New Roman"/>
                <w:sz w:val="24"/>
                <w:szCs w:val="24"/>
              </w:rPr>
              <w:t>Расстояние не преграда – Помощь всегда рядом!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инвалидов, пострадавших от воздействия радиации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 И.И.</w:t>
            </w:r>
          </w:p>
        </w:tc>
        <w:tc>
          <w:tcPr>
            <w:tcW w:w="4961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CC">
              <w:rPr>
                <w:rFonts w:ascii="Times New Roman" w:hAnsi="Times New Roman" w:cs="Times New Roman"/>
                <w:sz w:val="24"/>
                <w:szCs w:val="24"/>
              </w:rPr>
              <w:t>«Чернобыль. Вечная память поколений»</w:t>
            </w:r>
          </w:p>
        </w:tc>
        <w:tc>
          <w:tcPr>
            <w:tcW w:w="2126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Союз Ветеранов Боевых Действий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И.М.</w:t>
            </w:r>
          </w:p>
        </w:tc>
        <w:tc>
          <w:tcPr>
            <w:tcW w:w="4961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че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ий долг»</w:t>
            </w:r>
          </w:p>
        </w:tc>
        <w:tc>
          <w:tcPr>
            <w:tcW w:w="2126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2127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A7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7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Репетитор+»</w:t>
            </w:r>
          </w:p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A7">
              <w:rPr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7801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961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фера социальных инициатив»</w:t>
            </w:r>
          </w:p>
        </w:tc>
        <w:tc>
          <w:tcPr>
            <w:tcW w:w="2126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127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казачья детско-юношеская общественная организация «Донцы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ем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4961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развитие молодежи, детей, оставшихся без попечения родителей, детей с ограниченными возможностями здоровья, а также </w:t>
            </w:r>
            <w:r w:rsidRPr="0078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мощ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и активной жизненной позицией» на базе спортивного клуба «Боевая Русь»</w:t>
            </w:r>
          </w:p>
        </w:tc>
        <w:tc>
          <w:tcPr>
            <w:tcW w:w="2126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ское казачье общество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ем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социально-ориентированная столовая «Казачий стан»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стучится в двери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общероссийской общественно-государственной организации «Добровольное общество содействия армии, авиации и флоту Росс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4961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рождение движения «Ворошиловский стрелок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26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ское казачье общество Бел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войскового Казачьего общества «Центральное казачье войско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</w:tc>
        <w:tc>
          <w:tcPr>
            <w:tcW w:w="4961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ий дозор»</w:t>
            </w:r>
          </w:p>
        </w:tc>
        <w:tc>
          <w:tcPr>
            <w:tcW w:w="2126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Pr="00F903C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развитию поселка Чернянка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961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крепление добрососедски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формирования культурной среды по месту жительства»</w:t>
            </w:r>
          </w:p>
        </w:tc>
        <w:tc>
          <w:tcPr>
            <w:tcW w:w="2126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0</w:t>
            </w:r>
          </w:p>
        </w:tc>
        <w:tc>
          <w:tcPr>
            <w:tcW w:w="2127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Территориальное общественное само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» села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961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2126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7" w:type="dxa"/>
          </w:tcPr>
          <w:p w:rsidR="00822124" w:rsidRPr="007801A7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инвалидов войны в Афганистане и военной травмы – «Инвалиды войны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ий А.И.</w:t>
            </w:r>
          </w:p>
        </w:tc>
        <w:tc>
          <w:tcPr>
            <w:tcW w:w="4961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 – связь времен и поколений»</w:t>
            </w:r>
          </w:p>
        </w:tc>
        <w:tc>
          <w:tcPr>
            <w:tcW w:w="2126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Pr="00AC6F7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«Центр военно-патриотического воспитания и подготовки граждан (молодёжи) к военной службе «Тактика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активной коммуникативной площадки патриотической направленности «БУЛАТ»</w:t>
            </w:r>
          </w:p>
        </w:tc>
        <w:tc>
          <w:tcPr>
            <w:tcW w:w="2126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127" w:type="dxa"/>
          </w:tcPr>
          <w:p w:rsidR="00822124" w:rsidRPr="0041204F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Белгородской региональной общественной организации волонтеров «ВМЕСТЕ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.А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ощадки для выгула и дрессировки соб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помощи пожилым людям и инвали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«Добрые </w:t>
            </w:r>
            <w:r w:rsidR="00154E41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В.В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Совенка – вектор развития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иход Храма в честь иконы Казанской Божией Матери п. Тома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Р.И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небесный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27" w:type="dxa"/>
          </w:tcPr>
          <w:p w:rsidR="00822124" w:rsidRDefault="008455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Клуб Атлетического Многоборья «Эра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Я.А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ой спорт для молодежи в секции Дружина 31</w:t>
            </w:r>
            <w:proofErr w:type="gramEnd"/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Pr="00A21FB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FBC">
              <w:rPr>
                <w:rFonts w:ascii="Times New Roman" w:hAnsi="Times New Roman" w:cs="Times New Roman"/>
                <w:sz w:val="24"/>
                <w:szCs w:val="24"/>
              </w:rPr>
              <w:t>Яковлевская</w:t>
            </w:r>
            <w:proofErr w:type="spellEnd"/>
            <w:r w:rsidRPr="00A21FBC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«Историко-поисковый клуб «ПАТРИОТ»</w:t>
            </w:r>
          </w:p>
          <w:p w:rsidR="00822124" w:rsidRPr="00A21FB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Pr="00A21FB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BC">
              <w:rPr>
                <w:rFonts w:ascii="Times New Roman" w:hAnsi="Times New Roman" w:cs="Times New Roman"/>
                <w:sz w:val="24"/>
                <w:szCs w:val="24"/>
              </w:rPr>
              <w:t>Чернов В.А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Pr="00A21FB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BC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го фестиваля исторических реконструкций «Равнение на Победу!»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Pr="00A21FB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BC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Pr="00A21FBC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B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 w:themeFill="background1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региональная общественная организация «Хоккейный клуб «Строитель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в Р.И.</w:t>
            </w:r>
          </w:p>
        </w:tc>
        <w:tc>
          <w:tcPr>
            <w:tcW w:w="4961" w:type="dxa"/>
            <w:shd w:val="clear" w:color="auto" w:fill="FFFFFF" w:themeFill="background1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хоккейного турнира в честь 75-летия Победы в Великой Отечественной войне «Кубок ПОБЕД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тенского хуторского казачьего общества Бел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войскового казачьего общества «Центральное казачье войско»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тского казачьего клуб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с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ок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Киностудия «Огненный рубеж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В.Д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из песка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«Детско-юношеская спортивная школа боевых искусств Востока «САТО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А.В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 – путь чемпиона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Покрова Пресвятой Богородицы 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религиоз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ий Патриархат)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й П.В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с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шаг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822124" w:rsidRPr="00CD1CF8" w:rsidTr="000E3A9D">
        <w:tc>
          <w:tcPr>
            <w:tcW w:w="817" w:type="dxa"/>
          </w:tcPr>
          <w:p w:rsidR="00822124" w:rsidRPr="000E3A9D" w:rsidRDefault="00822124" w:rsidP="000E3A9D">
            <w:pPr>
              <w:pStyle w:val="a4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Белгородской региональной организации общероссийской общественной организации «Всероссийское общество инвалидов»</w:t>
            </w: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4961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способ реабилитации граждан-инвалидов пожилого возраста</w:t>
            </w:r>
          </w:p>
        </w:tc>
        <w:tc>
          <w:tcPr>
            <w:tcW w:w="2126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127" w:type="dxa"/>
          </w:tcPr>
          <w:p w:rsidR="00822124" w:rsidRDefault="00822124" w:rsidP="0060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</w:tbl>
    <w:p w:rsidR="007550ED" w:rsidRPr="00AF59E5" w:rsidRDefault="007550ED" w:rsidP="00AF5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50ED" w:rsidRPr="00AF59E5" w:rsidSect="00AF59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530F"/>
    <w:multiLevelType w:val="hybridMultilevel"/>
    <w:tmpl w:val="53AE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0EB5"/>
    <w:multiLevelType w:val="hybridMultilevel"/>
    <w:tmpl w:val="E8C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44"/>
    <w:rsid w:val="00030494"/>
    <w:rsid w:val="000764A1"/>
    <w:rsid w:val="000C0F9D"/>
    <w:rsid w:val="000E3A9D"/>
    <w:rsid w:val="000F6BD3"/>
    <w:rsid w:val="001052EF"/>
    <w:rsid w:val="001416D3"/>
    <w:rsid w:val="00154464"/>
    <w:rsid w:val="00154E41"/>
    <w:rsid w:val="00183F24"/>
    <w:rsid w:val="001E2AEC"/>
    <w:rsid w:val="002228B9"/>
    <w:rsid w:val="002D5065"/>
    <w:rsid w:val="00344441"/>
    <w:rsid w:val="0034569F"/>
    <w:rsid w:val="003A4FE9"/>
    <w:rsid w:val="003B0695"/>
    <w:rsid w:val="003B10C6"/>
    <w:rsid w:val="003B3479"/>
    <w:rsid w:val="00421DC7"/>
    <w:rsid w:val="00434DC2"/>
    <w:rsid w:val="004461B6"/>
    <w:rsid w:val="00447D51"/>
    <w:rsid w:val="0045278E"/>
    <w:rsid w:val="004562C7"/>
    <w:rsid w:val="00481FFD"/>
    <w:rsid w:val="00501863"/>
    <w:rsid w:val="00504D43"/>
    <w:rsid w:val="0054530E"/>
    <w:rsid w:val="005C2364"/>
    <w:rsid w:val="005C391E"/>
    <w:rsid w:val="005C5F73"/>
    <w:rsid w:val="006322FC"/>
    <w:rsid w:val="00696897"/>
    <w:rsid w:val="006C11C6"/>
    <w:rsid w:val="006F11ED"/>
    <w:rsid w:val="007071A3"/>
    <w:rsid w:val="007308EE"/>
    <w:rsid w:val="00751452"/>
    <w:rsid w:val="007550ED"/>
    <w:rsid w:val="00757391"/>
    <w:rsid w:val="00760744"/>
    <w:rsid w:val="00774800"/>
    <w:rsid w:val="007844B0"/>
    <w:rsid w:val="00792374"/>
    <w:rsid w:val="007C4314"/>
    <w:rsid w:val="007E2C39"/>
    <w:rsid w:val="00822124"/>
    <w:rsid w:val="00823393"/>
    <w:rsid w:val="008268A4"/>
    <w:rsid w:val="00845524"/>
    <w:rsid w:val="00853983"/>
    <w:rsid w:val="0088715F"/>
    <w:rsid w:val="008974EA"/>
    <w:rsid w:val="008B590B"/>
    <w:rsid w:val="008B6478"/>
    <w:rsid w:val="008D1661"/>
    <w:rsid w:val="008D4A96"/>
    <w:rsid w:val="008D7F86"/>
    <w:rsid w:val="008E52EB"/>
    <w:rsid w:val="008E6028"/>
    <w:rsid w:val="008F652B"/>
    <w:rsid w:val="0090241D"/>
    <w:rsid w:val="00905C88"/>
    <w:rsid w:val="00982F6F"/>
    <w:rsid w:val="009D2B1D"/>
    <w:rsid w:val="009F174D"/>
    <w:rsid w:val="00A00466"/>
    <w:rsid w:val="00A21FBC"/>
    <w:rsid w:val="00A22FAD"/>
    <w:rsid w:val="00A23B69"/>
    <w:rsid w:val="00A31985"/>
    <w:rsid w:val="00A64A06"/>
    <w:rsid w:val="00A82985"/>
    <w:rsid w:val="00AF59E5"/>
    <w:rsid w:val="00AF7C46"/>
    <w:rsid w:val="00B0730F"/>
    <w:rsid w:val="00B2597F"/>
    <w:rsid w:val="00B767F7"/>
    <w:rsid w:val="00BB55A1"/>
    <w:rsid w:val="00BE42AB"/>
    <w:rsid w:val="00C011A9"/>
    <w:rsid w:val="00C23A1F"/>
    <w:rsid w:val="00C34FBD"/>
    <w:rsid w:val="00C82EB7"/>
    <w:rsid w:val="00CA366B"/>
    <w:rsid w:val="00CA6FD9"/>
    <w:rsid w:val="00CD13B2"/>
    <w:rsid w:val="00CD1CF8"/>
    <w:rsid w:val="00CD7D35"/>
    <w:rsid w:val="00CF2605"/>
    <w:rsid w:val="00CF37CA"/>
    <w:rsid w:val="00D33B21"/>
    <w:rsid w:val="00D3611F"/>
    <w:rsid w:val="00D5279C"/>
    <w:rsid w:val="00D6085A"/>
    <w:rsid w:val="00D96AF2"/>
    <w:rsid w:val="00DA4EDA"/>
    <w:rsid w:val="00DB52BF"/>
    <w:rsid w:val="00DC436D"/>
    <w:rsid w:val="00E00500"/>
    <w:rsid w:val="00E10FA9"/>
    <w:rsid w:val="00E15379"/>
    <w:rsid w:val="00E23B7C"/>
    <w:rsid w:val="00E32C9A"/>
    <w:rsid w:val="00E60F53"/>
    <w:rsid w:val="00E92D47"/>
    <w:rsid w:val="00F228D0"/>
    <w:rsid w:val="00F65564"/>
    <w:rsid w:val="00FD1808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D010-FC55-47A6-88EE-225C7E4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8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Белгородской области</Company>
  <LinksUpToDate>false</LinksUpToDate>
  <CharactersWithSpaces>3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Инна Николаевна</dc:creator>
  <cp:keywords/>
  <dc:description/>
  <cp:lastModifiedBy>Диденко Инна Николаевна</cp:lastModifiedBy>
  <cp:revision>96</cp:revision>
  <dcterms:created xsi:type="dcterms:W3CDTF">2019-12-11T12:01:00Z</dcterms:created>
  <dcterms:modified xsi:type="dcterms:W3CDTF">2019-12-13T15:01:00Z</dcterms:modified>
</cp:coreProperties>
</file>